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44-2024 i Norsjö kommun</w:t>
      </w:r>
    </w:p>
    <w:p>
      <w:r>
        <w:t>Detta dokument behandlar höga naturvärden i avverkningsanmälan A 54044-2024 i Norsjö kommun. Denna avverkningsanmälan inkom 2024-11-20 10:46:2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54044-2024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74, E 730557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